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2"/>
        <w:gridCol w:w="232"/>
        <w:gridCol w:w="233"/>
        <w:gridCol w:w="233"/>
        <w:gridCol w:w="233"/>
        <w:gridCol w:w="233"/>
        <w:gridCol w:w="248"/>
      </w:tblGrid>
      <w:tr w:rsidR="00304792" w:rsidRPr="00C275B4" w:rsidTr="00304792">
        <w:trPr>
          <w:tblCellSpacing w:w="15" w:type="dxa"/>
        </w:trPr>
        <w:tc>
          <w:tcPr>
            <w:tcW w:w="4971" w:type="pct"/>
            <w:gridSpan w:val="7"/>
            <w:vAlign w:val="center"/>
            <w:hideMark/>
          </w:tcPr>
          <w:p w:rsidR="00304792" w:rsidRPr="00304792" w:rsidRDefault="00304792" w:rsidP="003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04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PTOS A VOTAR PPGCF</w:t>
            </w: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DALTO BIANCHI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>
              <w:t>adaltobianchini@furg.br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A LUIZA MUCCILLO BAISCH </w:t>
            </w:r>
            <w:r>
              <w:t>anabaisch@gmail.com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A PAULA DE SOUZA VOTTO </w:t>
            </w:r>
            <w:r>
              <w:t>anavotto@furg.br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A PAULA HORN </w:t>
            </w:r>
            <w:r>
              <w:t>anapaulahorn@yahoo.com.br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MILA DE MARTINEZ GASPAR MARTINS </w:t>
            </w:r>
            <w:r>
              <w:t>camilamartins@furg.br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INE DAHL CORCI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cinicd@gmail.com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LA AMORIM NEVES GONCALVES </w:t>
            </w:r>
            <w:r>
              <w:t>camorimgon@gmail.com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LOS EDUARDO DA ROSA </w:t>
            </w:r>
            <w:r>
              <w:t>carlosrosa@furg.br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OLINA ROSA GIODA </w:t>
            </w:r>
            <w:r>
              <w:t>carolinagioda@yahoo.com.br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NIELA MARTI BARROS </w:t>
            </w:r>
            <w:r>
              <w:t>danielamartibarros@gmail.com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UANE BARROS DA FONSECA </w:t>
            </w:r>
            <w:r>
              <w:t>dbf1@mac.com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TON PINTO COLARES </w:t>
            </w:r>
            <w:r>
              <w:t>eltoncolares@furg.br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BIO EVERTON MACIEL </w:t>
            </w:r>
            <w:r>
              <w:t>maciel-fe@hotmail.com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MA SANTOS TRINDADE gilma.trindade@gmail.com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OSE MARIA MONSERR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t>josemmonserrat@gmail.com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ULIANA ZOMER SANDRINI </w:t>
            </w:r>
            <w:r>
              <w:t>juzomer@hotmail.com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ULIANE VENTURA LIMA KUCHARSKI </w:t>
            </w:r>
            <w:r>
              <w:t>juliane.lima@furg.br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ULIANO ZANETTE </w:t>
            </w:r>
            <w:hyperlink r:id="rId7" w:history="1">
              <w:r w:rsidRPr="00B0324A">
                <w:rPr>
                  <w:rStyle w:val="Hyperlink"/>
                </w:rPr>
                <w:t>julianozanette@furg.br</w:t>
              </w:r>
            </w:hyperlink>
            <w: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UIS FERNANDO FERNANDES MARI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t>dqmluf@furg.br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UIZ EDUARDO MAIA NERY </w:t>
            </w:r>
            <w:r>
              <w:t>famnery@terra.com.br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RCELO ALVES VARG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t>biovargas@gmail.com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RTA MARQUES DE SOUZA </w:t>
            </w:r>
            <w:r>
              <w:t>martasouza@furg.br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C275B4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75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BLO ELIAS MARTIN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t>pabloeliasm@gmail.com</w:t>
            </w: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C275B4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275B4" w:rsidRPr="00304792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3047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ROBERT TEW BOYLE  </w:t>
            </w:r>
            <w:r w:rsidRPr="00304792">
              <w:rPr>
                <w:lang w:val="en-US"/>
              </w:rPr>
              <w:t>hermit51@gmail.com</w:t>
            </w: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  <w:tr w:rsidR="00C275B4" w:rsidRPr="00304792" w:rsidTr="00304792">
        <w:trPr>
          <w:tblCellSpacing w:w="15" w:type="dxa"/>
        </w:trPr>
        <w:tc>
          <w:tcPr>
            <w:tcW w:w="4366" w:type="pct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275B4" w:rsidRPr="00304792" w:rsidRDefault="00C275B4" w:rsidP="00C2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</w:tbl>
    <w:p w:rsidR="00233843" w:rsidRPr="00304792" w:rsidRDefault="00233843">
      <w:pPr>
        <w:rPr>
          <w:lang w:val="en-US"/>
        </w:rPr>
      </w:pPr>
    </w:p>
    <w:sectPr w:rsidR="00233843" w:rsidRPr="00304792" w:rsidSect="0023384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77" w:rsidRDefault="00B40B77" w:rsidP="00C275B4">
      <w:pPr>
        <w:spacing w:after="0" w:line="240" w:lineRule="auto"/>
      </w:pPr>
      <w:r>
        <w:separator/>
      </w:r>
    </w:p>
  </w:endnote>
  <w:endnote w:type="continuationSeparator" w:id="0">
    <w:p w:rsidR="00B40B77" w:rsidRDefault="00B40B77" w:rsidP="00C2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77" w:rsidRDefault="00B40B77" w:rsidP="00C275B4">
      <w:pPr>
        <w:spacing w:after="0" w:line="240" w:lineRule="auto"/>
      </w:pPr>
      <w:r>
        <w:separator/>
      </w:r>
    </w:p>
  </w:footnote>
  <w:footnote w:type="continuationSeparator" w:id="0">
    <w:p w:rsidR="00B40B77" w:rsidRDefault="00B40B77" w:rsidP="00C27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B4" w:rsidRDefault="00C275B4" w:rsidP="00C275B4">
    <w:pPr>
      <w:pStyle w:val="Cabealho"/>
      <w:jc w:val="center"/>
    </w:pPr>
    <w:r>
      <w:t>DOCENTES PPGCF</w:t>
    </w:r>
  </w:p>
  <w:p w:rsidR="00C275B4" w:rsidRDefault="00C275B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5B4"/>
    <w:rsid w:val="001A1BD1"/>
    <w:rsid w:val="00233843"/>
    <w:rsid w:val="00304792"/>
    <w:rsid w:val="005F5F53"/>
    <w:rsid w:val="00963835"/>
    <w:rsid w:val="00B40B77"/>
    <w:rsid w:val="00C275B4"/>
    <w:rsid w:val="00FD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75B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75B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7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B4"/>
  </w:style>
  <w:style w:type="paragraph" w:styleId="Rodap">
    <w:name w:val="footer"/>
    <w:basedOn w:val="Normal"/>
    <w:link w:val="RodapChar"/>
    <w:uiPriority w:val="99"/>
    <w:semiHidden/>
    <w:unhideWhenUsed/>
    <w:rsid w:val="00C27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7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lianozanette@fu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A044-05A5-4820-BEED-B245D692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Administracao</cp:lastModifiedBy>
  <cp:revision>2</cp:revision>
  <dcterms:created xsi:type="dcterms:W3CDTF">2016-10-18T16:49:00Z</dcterms:created>
  <dcterms:modified xsi:type="dcterms:W3CDTF">2016-10-18T16:49:00Z</dcterms:modified>
</cp:coreProperties>
</file>